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BE20CA" w:rsidR="00DF4FD8" w:rsidRPr="00A410FF" w:rsidRDefault="00652F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F9A3E8" w:rsidR="00222997" w:rsidRPr="0078428F" w:rsidRDefault="00652F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97E41A" w:rsidR="00222997" w:rsidRPr="00927C1B" w:rsidRDefault="00652F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2851A7" w:rsidR="00222997" w:rsidRPr="00927C1B" w:rsidRDefault="00652F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1B28EF" w:rsidR="00222997" w:rsidRPr="00927C1B" w:rsidRDefault="00652F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BD7C8F" w:rsidR="00222997" w:rsidRPr="00927C1B" w:rsidRDefault="00652F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E2B966" w:rsidR="00222997" w:rsidRPr="00927C1B" w:rsidRDefault="00652F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C3B595" w:rsidR="00222997" w:rsidRPr="00927C1B" w:rsidRDefault="00652F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57E820" w:rsidR="00222997" w:rsidRPr="00927C1B" w:rsidRDefault="00652F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FCB9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57E9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571F4A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29AD5A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38BD50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B8D901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C73DE6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165F14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A49C7A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99E66E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CCA1ED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581191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107C84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1257C5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8A587E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B12EF7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F26DBE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19B264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F7A76F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BD7598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C3C53E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9854F0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B0B5CA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90272C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5E85F7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C8426E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80F078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01A67A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30FE9E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F42EC3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25B442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E21B50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0AF0A1" w:rsidR="0041001E" w:rsidRPr="004B120E" w:rsidRDefault="00652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BE0F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7117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2F59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5 Calendar</dc:title>
  <dc:subject>Free printable January 2025 Calendar</dc:subject>
  <dc:creator>General Blue Corporation</dc:creator>
  <keywords>January 2025 Calendar Printable, Easy to Customize</keywords>
  <dc:description/>
  <dcterms:created xsi:type="dcterms:W3CDTF">2019-12-12T15:31:00.0000000Z</dcterms:created>
  <dcterms:modified xsi:type="dcterms:W3CDTF">2022-10-11T1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